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金融危机u3000促进科学发展  2008/2009年上海发展报告</w:t>
      </w:r>
    </w:p>
    <w:p>
      <w:r>
        <w:t>作者：周振华主编</w:t>
      </w:r>
    </w:p>
    <w:p>
      <w:r>
        <w:t>出版社：上海：格致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应对金融危机u3000促进科学发展  2008/2009年上海发展报告 评论地址：https://www.jiaokey.com/book/detail/122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